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823D85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663CEB" w:rsidRPr="00685A2E" w:rsidRDefault="009003F7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Quiero apoyar a la juventud y darles un aliento </w:t>
                            </w:r>
                            <w:r w:rsidR="00DE637F">
                              <w:rPr>
                                <w:rFonts w:ascii="Tahoma" w:hAnsi="Tahoma" w:cs="Tahoma"/>
                                <w:i/>
                              </w:rPr>
                              <w:t xml:space="preserve">y que todo puede mejorar sin necesidad de usar drogas y poder tener una mejor vida familiar. 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Pr="00685A2E" w:rsidRDefault="009003F7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Quiero apoyar a la juventud y darles un aliento </w:t>
                      </w:r>
                      <w:r w:rsidR="00DE637F">
                        <w:rPr>
                          <w:rFonts w:ascii="Tahoma" w:hAnsi="Tahoma" w:cs="Tahoma"/>
                          <w:i/>
                        </w:rPr>
                        <w:t xml:space="preserve">y que todo puede mejorar sin necesidad de usar drogas y poder tener una mejor vida familiar. 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:rsidR="00663CEB" w:rsidRPr="00685A2E" w:rsidRDefault="007B1F8C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El tema es importante porque hoy la juventud a tenido problemas y ellos piensas </w:t>
                            </w:r>
                            <w:r w:rsidR="00A45946">
                              <w:rPr>
                                <w:rFonts w:ascii="Tahoma" w:hAnsi="Tahoma" w:cs="Tahoma"/>
                                <w:i/>
                              </w:rPr>
                              <w:t>que es la única opción para poder sentirse mejor</w:t>
                            </w:r>
                            <w:r w:rsidR="009003F7">
                              <w:rPr>
                                <w:rFonts w:ascii="Tahoma" w:hAnsi="Tahoma" w:cs="Tahoma"/>
                                <w:i/>
                              </w:rPr>
                              <w:t xml:space="preserve">. 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:rsidR="00663CEB" w:rsidRPr="00685A2E" w:rsidRDefault="007B1F8C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El tema es importante porque hoy la juventud a tenido problemas y ellos piensas </w:t>
                      </w:r>
                      <w:r w:rsidR="00A45946">
                        <w:rPr>
                          <w:rFonts w:ascii="Tahoma" w:hAnsi="Tahoma" w:cs="Tahoma"/>
                          <w:i/>
                        </w:rPr>
                        <w:t>que es la única opción para poder sentirse mejor</w:t>
                      </w:r>
                      <w:r w:rsidR="009003F7">
                        <w:rPr>
                          <w:rFonts w:ascii="Tahoma" w:hAnsi="Tahoma" w:cs="Tahoma"/>
                          <w:i/>
                        </w:rPr>
                        <w:t xml:space="preserve">. 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663CEB" w:rsidRPr="00685A2E" w:rsidRDefault="004A1EFC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Mi tema de interés son las drogas en nuestra juventud de hoy en día. </w:t>
                            </w:r>
                          </w:p>
                          <w:p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663CEB" w:rsidRPr="00685A2E" w:rsidRDefault="004A1EFC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Mi tema de interés son las drogas en nuestra juventud de hoy en día. </w:t>
                      </w:r>
                    </w:p>
                    <w:p w:rsidR="00D07234" w:rsidRDefault="00D07234"/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B941DD" w:rsidRPr="00863681" w:rsidRDefault="00C84DBE" w:rsidP="00E726B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a actividad </w:t>
            </w:r>
            <w:r w:rsidR="00DF7E35">
              <w:rPr>
                <w:rFonts w:ascii="Tahoma" w:hAnsi="Tahoma" w:cs="Tahoma"/>
              </w:rPr>
              <w:t xml:space="preserve">va con el fin de poder dar charlas motivacionales a los jóvenes y dándoles </w:t>
            </w:r>
            <w:r w:rsidR="003F2521">
              <w:rPr>
                <w:rFonts w:ascii="Tahoma" w:hAnsi="Tahoma" w:cs="Tahoma"/>
              </w:rPr>
              <w:t>un mensaje positivo en estos tiempos que vemos mucha violencia.</w:t>
            </w:r>
          </w:p>
          <w:p w:rsidR="004B722E" w:rsidRPr="00863681" w:rsidRDefault="004B722E" w:rsidP="00E726B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85A2E" w:rsidRPr="00863681" w:rsidRDefault="00685A2E" w:rsidP="00E726B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Pr="00863681" w:rsidRDefault="00184BB3" w:rsidP="00E726B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harlas motivacionales, dar un mensaje </w:t>
            </w:r>
            <w:r w:rsidR="00123925">
              <w:rPr>
                <w:rFonts w:ascii="Tahoma" w:hAnsi="Tahoma" w:cs="Tahoma"/>
              </w:rPr>
              <w:t xml:space="preserve">de ánimo y apoyarlos con actividades recreativas para poder aprovechar el tiempo en algo entretenido y muy útil. </w:t>
            </w:r>
          </w:p>
        </w:tc>
        <w:tc>
          <w:tcPr>
            <w:tcW w:w="2552" w:type="dxa"/>
          </w:tcPr>
          <w:p w:rsidR="00D07234" w:rsidRPr="00863681" w:rsidRDefault="004C2A4B" w:rsidP="00E726B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Que ellos entiendan que las drogas son malas y que eso no es algo bueno para la familia, las familias sufren al verlos así o incluso perderlos en un lamentable suceso. </w:t>
            </w:r>
          </w:p>
        </w:tc>
        <w:tc>
          <w:tcPr>
            <w:tcW w:w="2410" w:type="dxa"/>
          </w:tcPr>
          <w:p w:rsidR="00D07234" w:rsidRDefault="00B06C6D" w:rsidP="00E726B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a actividad será realizada en un campo público, una cancha de fútbol localiza en la comunidad de coyol. </w:t>
            </w:r>
          </w:p>
          <w:p w:rsidR="00B06C6D" w:rsidRPr="00863681" w:rsidRDefault="00907441" w:rsidP="00E726B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saremos balones de fútbol o alguna otra actividad que ellos quieran realizar con los compañeros </w:t>
            </w:r>
            <w:r w:rsidR="00B2774C">
              <w:rPr>
                <w:rFonts w:ascii="Tahoma" w:hAnsi="Tahoma" w:cs="Tahoma"/>
              </w:rPr>
              <w:t xml:space="preserve">que asistan a la charla. </w:t>
            </w:r>
          </w:p>
        </w:tc>
        <w:tc>
          <w:tcPr>
            <w:tcW w:w="3260" w:type="dxa"/>
          </w:tcPr>
          <w:p w:rsidR="00D07234" w:rsidRPr="00863681" w:rsidRDefault="00B2774C" w:rsidP="00E726B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as actividades serán realizadas todos los domingos no muy tarde porque no todos van a poder y la idea es que todos puedan </w:t>
            </w:r>
            <w:r w:rsidR="00890624">
              <w:rPr>
                <w:rFonts w:ascii="Tahoma" w:hAnsi="Tahoma" w:cs="Tahoma"/>
              </w:rPr>
              <w:t xml:space="preserve">y serán realizadas a la 1 de la tarde a 4 de la tarde. </w:t>
            </w:r>
          </w:p>
        </w:tc>
        <w:tc>
          <w:tcPr>
            <w:tcW w:w="2268" w:type="dxa"/>
          </w:tcPr>
          <w:p w:rsidR="00D07234" w:rsidRPr="00863681" w:rsidRDefault="00C12210" w:rsidP="00E726B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s responsables de las actividades será mi persona y unos líderes de la iglesia de coyol</w:t>
            </w:r>
            <w:r w:rsidR="009872FB">
              <w:rPr>
                <w:rFonts w:ascii="Tahoma" w:hAnsi="Tahoma" w:cs="Tahoma"/>
              </w:rPr>
              <w:t xml:space="preserve">, nosotros los encargaremos de organizar todas las actividades </w:t>
            </w:r>
            <w:r w:rsidR="00851BB6">
              <w:rPr>
                <w:rFonts w:ascii="Tahoma" w:hAnsi="Tahoma" w:cs="Tahoma"/>
              </w:rPr>
              <w:t xml:space="preserve">e invitar a más jóvenes que tengas problemas. </w:t>
            </w: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823D85">
    <w:pPr>
      <w:pStyle w:val="Piedepgina"/>
    </w:pPr>
    <w:r w:rsidRPr="005B49F8">
      <w:rPr>
        <w:noProof/>
      </w:rPr>
      <w:drawing>
        <wp:inline distT="0" distB="0" distL="0" distR="0">
          <wp:extent cx="7360920" cy="153479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823D85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8175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3925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84BB3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059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E7306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2521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A1EFC"/>
    <w:rsid w:val="004B399E"/>
    <w:rsid w:val="004B5342"/>
    <w:rsid w:val="004B6801"/>
    <w:rsid w:val="004B722E"/>
    <w:rsid w:val="004B77A9"/>
    <w:rsid w:val="004C0F8C"/>
    <w:rsid w:val="004C2A4B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3202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1F8C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3D85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1BB6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67D39"/>
    <w:rsid w:val="008722E1"/>
    <w:rsid w:val="008727FF"/>
    <w:rsid w:val="00873FE1"/>
    <w:rsid w:val="00881B7E"/>
    <w:rsid w:val="0088462A"/>
    <w:rsid w:val="00887759"/>
    <w:rsid w:val="00887C98"/>
    <w:rsid w:val="00890624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03F7"/>
    <w:rsid w:val="00906A23"/>
    <w:rsid w:val="00907441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872FB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5946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2423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6C6D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2774C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210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4DBE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637F"/>
    <w:rsid w:val="00DE7451"/>
    <w:rsid w:val="00DF592A"/>
    <w:rsid w:val="00DF5EF4"/>
    <w:rsid w:val="00DF6646"/>
    <w:rsid w:val="00DF7E35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26BB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D8149"/>
  <w15:chartTrackingRefBased/>
  <w15:docId w15:val="{95E68993-A60C-C542-A511-7FD5E822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zeledonloaisnier@gmail.com</cp:lastModifiedBy>
  <cp:revision>2</cp:revision>
  <cp:lastPrinted>2015-09-21T20:32:00Z</cp:lastPrinted>
  <dcterms:created xsi:type="dcterms:W3CDTF">2023-10-13T21:00:00Z</dcterms:created>
  <dcterms:modified xsi:type="dcterms:W3CDTF">2023-10-13T21:00:00Z</dcterms:modified>
</cp:coreProperties>
</file>